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59BB50B4" w:rsidR="00B92E0C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2" w:name="_GoBack"/>
      <w:bookmarkEnd w:id="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09F813A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C4F0A" w:rsidRPr="002C4F0A">
        <w:rPr>
          <w:rFonts w:cs="Arial"/>
          <w:b/>
          <w:sz w:val="22"/>
          <w:szCs w:val="22"/>
          <w:bdr w:val="none" w:sz="0" w:space="0" w:color="auto" w:frame="1"/>
        </w:rPr>
        <w:t>ADQUISICIÓN DE MOBILIARIO PARA LOS PUESTOS DE TRABAJO ACADÉMICOS Y ADMINISTRATIVOS QUE CUMPLAN LAS NORMAS DE SEGURIDAD Y SALUD EN EL TRABAJO PARA LA UNIVERSIDAD D</w:t>
      </w:r>
      <w:r w:rsidR="002C4F0A">
        <w:rPr>
          <w:rFonts w:cs="Arial"/>
          <w:b/>
          <w:sz w:val="22"/>
          <w:szCs w:val="22"/>
          <w:bdr w:val="none" w:sz="0" w:space="0" w:color="auto" w:frame="1"/>
        </w:rPr>
        <w:t>E CUNDINAMARCA- SECCIONAL UBATÉ</w:t>
      </w:r>
      <w:r w:rsidR="00C50718" w:rsidRPr="002C4F0A">
        <w:rPr>
          <w:rStyle w:val="apple-converted-space"/>
          <w:rFonts w:cs="Arial"/>
          <w:b/>
          <w:sz w:val="22"/>
          <w:szCs w:val="22"/>
          <w:bdr w:val="none" w:sz="0" w:space="0" w:color="auto" w:frame="1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00F22DF" w:rsidR="003818BC" w:rsidRPr="00EC4928" w:rsidRDefault="001A2267" w:rsidP="00B768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E0CB4">
              <w:rPr>
                <w:rFonts w:ascii="Arial" w:hAnsi="Arial" w:cs="Arial"/>
                <w:sz w:val="22"/>
                <w:szCs w:val="22"/>
              </w:rPr>
              <w:t>2</w:t>
            </w:r>
            <w:r w:rsidR="002C4F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61AB5BF" w:rsidR="00B52AE2" w:rsidRPr="008977F5" w:rsidRDefault="00B52AE2" w:rsidP="002C4F0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3D3EB3">
        <w:rPr>
          <w:rFonts w:ascii="Arial" w:hAnsi="Arial" w:cs="Arial"/>
          <w:color w:val="auto"/>
          <w:sz w:val="22"/>
          <w:bdr w:val="none" w:sz="0" w:space="0" w:color="auto"/>
          <w:lang w:eastAsia="ja-JP"/>
        </w:rPr>
        <w:t>“</w:t>
      </w:r>
      <w:r w:rsidR="002C4F0A" w:rsidRPr="002C4F0A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MOBILIARIO PARA LOS PUESTOS DE TRABAJO ACADÉMICOS Y ADMINISTRATIVOS QUE CUMPLAN LAS NORMAS DE SEGURIDAD Y SALUD EN EL TRABAJO PARA LA UNIVERSIDAD DE CUNDINAMARCA- SECCIONAL UBATÉ</w:t>
      </w:r>
      <w:r w:rsidR="006E1CC2" w:rsidRPr="003D3EB3">
        <w:rPr>
          <w:rFonts w:ascii="Arial" w:hAnsi="Arial" w:cs="Arial"/>
          <w:color w:val="auto"/>
          <w:sz w:val="22"/>
          <w:bdr w:val="none" w:sz="0" w:space="0" w:color="auto"/>
          <w:lang w:eastAsia="ja-JP"/>
        </w:rPr>
        <w:t>”</w:t>
      </w:r>
      <w:r w:rsidR="006E1CC2" w:rsidRPr="003D3EB3">
        <w:rPr>
          <w:rStyle w:val="apple-converted-space"/>
          <w:rFonts w:ascii="Arial" w:hAnsi="Arial" w:cs="Arial"/>
          <w:b/>
          <w:bCs/>
          <w:color w:val="FF0000"/>
          <w:sz w:val="24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01819" w14:textId="77777777" w:rsidR="00B72E61" w:rsidRDefault="00B72E61" w:rsidP="001343DB">
      <w:r>
        <w:separator/>
      </w:r>
    </w:p>
  </w:endnote>
  <w:endnote w:type="continuationSeparator" w:id="0">
    <w:p w14:paraId="46B90435" w14:textId="77777777" w:rsidR="00B72E61" w:rsidRDefault="00B72E6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78D26" w14:textId="77777777" w:rsidR="00B72E61" w:rsidRDefault="00B72E61" w:rsidP="001343DB">
      <w:r>
        <w:separator/>
      </w:r>
    </w:p>
  </w:footnote>
  <w:footnote w:type="continuationSeparator" w:id="0">
    <w:p w14:paraId="33565937" w14:textId="77777777" w:rsidR="00B72E61" w:rsidRDefault="00B72E61" w:rsidP="001343DB">
      <w:r>
        <w:continuationSeparator/>
      </w:r>
    </w:p>
  </w:footnote>
  <w:footnote w:type="continuationNotice" w:id="1">
    <w:p w14:paraId="08A6B2A1" w14:textId="77777777" w:rsidR="00B72E61" w:rsidRDefault="00B72E6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B9989AE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4F0A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3EB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00A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39A5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2E61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570E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1C3FD-694E-4792-B6CD-9A07BAE8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9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8</cp:revision>
  <cp:lastPrinted>2020-06-14T00:10:00Z</cp:lastPrinted>
  <dcterms:created xsi:type="dcterms:W3CDTF">2021-10-20T20:12:00Z</dcterms:created>
  <dcterms:modified xsi:type="dcterms:W3CDTF">2022-08-25T21:31:00Z</dcterms:modified>
</cp:coreProperties>
</file>